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0A" w:rsidRPr="00B73453" w:rsidRDefault="009F4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(профильный уровень)</w:t>
      </w:r>
      <w:bookmarkStart w:id="0" w:name="_GoBack"/>
      <w:bookmarkEnd w:id="0"/>
    </w:p>
    <w:p w:rsidR="00E0200A" w:rsidRPr="00B73453" w:rsidRDefault="00E0200A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ab/>
      </w:r>
      <w:r w:rsidRPr="00B73453">
        <w:rPr>
          <w:rFonts w:ascii="Times New Roman" w:hAnsi="Times New Roman" w:cs="Times New Roman"/>
          <w:sz w:val="24"/>
          <w:szCs w:val="24"/>
        </w:rPr>
        <w:tab/>
      </w:r>
      <w:r w:rsidRPr="00B73453">
        <w:rPr>
          <w:rFonts w:ascii="Times New Roman" w:hAnsi="Times New Roman" w:cs="Times New Roman"/>
          <w:sz w:val="24"/>
          <w:szCs w:val="24"/>
        </w:rPr>
        <w:tab/>
      </w:r>
      <w:r w:rsidRPr="00B73453">
        <w:rPr>
          <w:rFonts w:ascii="Times New Roman" w:hAnsi="Times New Roman" w:cs="Times New Roman"/>
          <w:sz w:val="24"/>
          <w:szCs w:val="24"/>
        </w:rPr>
        <w:tab/>
        <w:t>ПОЯСНИТЕЛЬНАЯ  ЗАПИСКА</w:t>
      </w:r>
    </w:p>
    <w:p w:rsidR="00174AD2" w:rsidRPr="00B73453" w:rsidRDefault="00174AD2" w:rsidP="0017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Структура рабочей программы соответствует федеральному государственному стандарту основного общего образования, содержание курса химии соответствует федеральному компоненту основного общего образования по химии (2004г).</w:t>
      </w:r>
    </w:p>
    <w:p w:rsidR="00E0200A" w:rsidRPr="00B73453" w:rsidRDefault="00E0200A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Цели и задачи курса</w:t>
      </w:r>
    </w:p>
    <w:p w:rsidR="00E0200A" w:rsidRPr="00B73453" w:rsidRDefault="00E0200A" w:rsidP="00E020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Освоение важнейших знаний об основных  понятиях и законах химии</w:t>
      </w:r>
    </w:p>
    <w:p w:rsidR="00E0200A" w:rsidRPr="00B73453" w:rsidRDefault="00E0200A" w:rsidP="00E020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и уравнений химических реакций</w:t>
      </w:r>
    </w:p>
    <w:p w:rsidR="00E0200A" w:rsidRPr="00B73453" w:rsidRDefault="00E0200A" w:rsidP="00E020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</w:t>
      </w:r>
      <w:r w:rsidR="00034DEA" w:rsidRPr="00B73453">
        <w:rPr>
          <w:rFonts w:ascii="Times New Roman" w:hAnsi="Times New Roman" w:cs="Times New Roman"/>
          <w:sz w:val="24"/>
          <w:szCs w:val="24"/>
        </w:rPr>
        <w:t>, самостоятельного приобретения знаний в соответствии с возникающими жизненными потребностями</w:t>
      </w:r>
    </w:p>
    <w:p w:rsidR="00034DEA" w:rsidRPr="00B73453" w:rsidRDefault="00034DEA" w:rsidP="00E020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</w:t>
      </w:r>
    </w:p>
    <w:p w:rsidR="00034DEA" w:rsidRPr="00B73453" w:rsidRDefault="00034DEA" w:rsidP="00034D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 повседневной жизни, предупреждения явлений, наносящих вред здоровью человека и окружающей среде</w:t>
      </w:r>
    </w:p>
    <w:p w:rsidR="00FF4596" w:rsidRPr="00B73453" w:rsidRDefault="00FF4596" w:rsidP="00FF45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596" w:rsidRPr="00B73453" w:rsidRDefault="00FF4596" w:rsidP="00FF4596">
      <w:pPr>
        <w:pStyle w:val="a4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Предложенный материал соответствует требованиям федерального компонента Государственного стандарта общего образования.</w:t>
      </w:r>
    </w:p>
    <w:p w:rsidR="00FF4596" w:rsidRPr="00B73453" w:rsidRDefault="00FF4596" w:rsidP="00FF4596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Программа рассчитана на 2 час в неделю (68 ч.)</w:t>
      </w:r>
    </w:p>
    <w:p w:rsidR="00FF4596" w:rsidRPr="00B73453" w:rsidRDefault="00FF4596" w:rsidP="00FF459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34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рабочей программы  полностью соответствует содержанию типовой программы  …..</w:t>
      </w:r>
    </w:p>
    <w:p w:rsidR="00542EA2" w:rsidRPr="00B73453" w:rsidRDefault="00542EA2" w:rsidP="00542EA2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Н.Е. Кузнецова, И.М. Титова, Н.Н. </w:t>
      </w:r>
      <w:proofErr w:type="spellStart"/>
      <w:r w:rsidRPr="00B73453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B73453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73453">
        <w:rPr>
          <w:rFonts w:ascii="Times New Roman" w:hAnsi="Times New Roman" w:cs="Times New Roman"/>
          <w:sz w:val="24"/>
          <w:szCs w:val="24"/>
        </w:rPr>
        <w:t>Жегин</w:t>
      </w:r>
      <w:proofErr w:type="spellEnd"/>
      <w:r w:rsidRPr="00B73453">
        <w:rPr>
          <w:rFonts w:ascii="Times New Roman" w:hAnsi="Times New Roman" w:cs="Times New Roman"/>
          <w:sz w:val="24"/>
          <w:szCs w:val="24"/>
        </w:rPr>
        <w:t xml:space="preserve">   Химия 9  Москва Издательский центр «</w:t>
      </w:r>
      <w:proofErr w:type="spellStart"/>
      <w:r w:rsidRPr="00B7345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73453">
        <w:rPr>
          <w:rFonts w:ascii="Times New Roman" w:hAnsi="Times New Roman" w:cs="Times New Roman"/>
          <w:sz w:val="24"/>
          <w:szCs w:val="24"/>
        </w:rPr>
        <w:t>-Граф» 2010</w:t>
      </w:r>
    </w:p>
    <w:p w:rsidR="00542EA2" w:rsidRPr="00B73453" w:rsidRDefault="00542EA2" w:rsidP="00542EA2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Н.Е. Кузнецова, А.Н. Левкин  Задачник по химии 9 класс</w:t>
      </w:r>
    </w:p>
    <w:p w:rsidR="00542EA2" w:rsidRPr="00B73453" w:rsidRDefault="00542EA2" w:rsidP="00542EA2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Г.П. Хомченко, И.Г. Хомченко Задачи по химии  Москва высшая школа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453">
        <w:rPr>
          <w:rFonts w:ascii="Times New Roman" w:hAnsi="Times New Roman" w:cs="Times New Roman"/>
          <w:bCs/>
          <w:sz w:val="24"/>
          <w:szCs w:val="24"/>
        </w:rPr>
        <w:t>СОДЕРЖАНИЕ КУРСА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453">
        <w:rPr>
          <w:rFonts w:ascii="Times New Roman" w:hAnsi="Times New Roman" w:cs="Times New Roman"/>
          <w:bCs/>
          <w:sz w:val="24"/>
          <w:szCs w:val="24"/>
        </w:rPr>
        <w:t>Раздел I . Теоретические основы химии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lastRenderedPageBreak/>
        <w:t>Энергетика химических реакций. Тепловой эффект реакции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Скорость химических реакций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>Энергетика и пища. Калорийность жиров, белков и углеводов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>Лабораторный опыт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Изучение скорости протекания химических реакций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Электролиты и не электролиты. Механизм диссоциации веществ с ионной химической связью. Механизм диссоциации веществ с ковалентной полярной химической связью. Сильные и слабые электролиты. Реакции электролитов в водных растворах. Уравнения ионных реакций в водных растворах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Кислоты как электролиты. Основания как электролиты. Соли как электролиты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 Реакции электролитов в водных растворах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453">
        <w:rPr>
          <w:rFonts w:ascii="Times New Roman" w:hAnsi="Times New Roman" w:cs="Times New Roman"/>
          <w:bCs/>
          <w:sz w:val="24"/>
          <w:szCs w:val="24"/>
        </w:rPr>
        <w:t xml:space="preserve"> Раздел II. Элементы - неметаллы и их важнейшие соединения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-неметаллов. Простые вещества-неметаллы, их состав, строение, общие свойства и получение. Водородные и кислородные соединения неметаллов. Общая характеристика элементов подгруппы кислорода и их простых веществ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Биологические функции </w:t>
      </w:r>
      <w:proofErr w:type="spellStart"/>
      <w:r w:rsidRPr="00B73453">
        <w:rPr>
          <w:rFonts w:ascii="Times New Roman" w:hAnsi="Times New Roman" w:cs="Times New Roman"/>
          <w:i/>
          <w:iCs/>
          <w:sz w:val="24"/>
          <w:szCs w:val="24"/>
        </w:rPr>
        <w:t>халькогенов</w:t>
      </w:r>
      <w:proofErr w:type="spellEnd"/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453">
        <w:rPr>
          <w:rFonts w:ascii="Times New Roman" w:hAnsi="Times New Roman" w:cs="Times New Roman"/>
          <w:sz w:val="24"/>
          <w:szCs w:val="24"/>
        </w:rPr>
        <w:t>Кислород. Озон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>Круговорот кислорода в природе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Сера. Аллотропия и свойства серы.  Сероводород. Сульфиды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73453">
        <w:rPr>
          <w:rFonts w:ascii="Times New Roman" w:hAnsi="Times New Roman" w:cs="Times New Roman"/>
          <w:sz w:val="24"/>
          <w:szCs w:val="24"/>
        </w:rPr>
        <w:t xml:space="preserve">Кислородсодержащие соединения серы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>Круговорот серы в природе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453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подгруппы азота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История открытия элементов подгруппы азота. </w:t>
      </w:r>
      <w:r w:rsidRPr="00B73453">
        <w:rPr>
          <w:rFonts w:ascii="Times New Roman" w:hAnsi="Times New Roman" w:cs="Times New Roman"/>
          <w:sz w:val="24"/>
          <w:szCs w:val="24"/>
        </w:rPr>
        <w:t xml:space="preserve"> Азот – простое вещество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73453">
        <w:rPr>
          <w:rFonts w:ascii="Times New Roman" w:hAnsi="Times New Roman" w:cs="Times New Roman"/>
          <w:sz w:val="24"/>
          <w:szCs w:val="24"/>
        </w:rPr>
        <w:t>Аммиак. Соли аммония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 Оксиды азота. </w:t>
      </w:r>
      <w:proofErr w:type="gramStart"/>
      <w:r w:rsidRPr="00B73453">
        <w:rPr>
          <w:rFonts w:ascii="Times New Roman" w:hAnsi="Times New Roman" w:cs="Times New Roman"/>
          <w:sz w:val="24"/>
          <w:szCs w:val="24"/>
        </w:rPr>
        <w:t>Азотная</w:t>
      </w:r>
      <w:proofErr w:type="gramEnd"/>
      <w:r w:rsidRPr="00B73453">
        <w:rPr>
          <w:rFonts w:ascii="Times New Roman" w:hAnsi="Times New Roman" w:cs="Times New Roman"/>
          <w:sz w:val="24"/>
          <w:szCs w:val="24"/>
        </w:rPr>
        <w:t xml:space="preserve"> кислот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453">
        <w:rPr>
          <w:rFonts w:ascii="Times New Roman" w:hAnsi="Times New Roman" w:cs="Times New Roman"/>
          <w:sz w:val="24"/>
          <w:szCs w:val="24"/>
        </w:rPr>
        <w:t xml:space="preserve">Нитраты – соли азотной кислоты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>Круговорот азота в природе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453">
        <w:rPr>
          <w:rFonts w:ascii="Times New Roman" w:hAnsi="Times New Roman" w:cs="Times New Roman"/>
          <w:sz w:val="24"/>
          <w:szCs w:val="24"/>
        </w:rPr>
        <w:t xml:space="preserve">Фосфор – элемент и простое вещество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>Круговорот фосфора в природе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453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подгруппы углерода. Углерод – простое вещество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Круговорот углерода в природе. </w:t>
      </w:r>
      <w:r w:rsidRPr="00B73453">
        <w:rPr>
          <w:rFonts w:ascii="Times New Roman" w:hAnsi="Times New Roman" w:cs="Times New Roman"/>
          <w:sz w:val="24"/>
          <w:szCs w:val="24"/>
        </w:rPr>
        <w:t>Оксиды углерода. Угольная кислота и ее соли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73453">
        <w:rPr>
          <w:rFonts w:ascii="Times New Roman" w:hAnsi="Times New Roman" w:cs="Times New Roman"/>
          <w:sz w:val="24"/>
          <w:szCs w:val="24"/>
        </w:rPr>
        <w:t>Кремний и его свойства. Соединения кремния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 xml:space="preserve"> Практические работы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 Получение аммиака и опыты с ним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 Получение углекислого газа и изучение его свойств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 xml:space="preserve">Возникновение и развитие органической химии. Теория химического строения </w:t>
      </w:r>
      <w:proofErr w:type="spellStart"/>
      <w:r w:rsidRPr="00B73453">
        <w:rPr>
          <w:rFonts w:ascii="Times New Roman" w:hAnsi="Times New Roman" w:cs="Times New Roman"/>
          <w:sz w:val="24"/>
          <w:szCs w:val="24"/>
        </w:rPr>
        <w:t>А.М.Бутлерова</w:t>
      </w:r>
      <w:proofErr w:type="spellEnd"/>
      <w:r w:rsidRPr="00B73453">
        <w:rPr>
          <w:rFonts w:ascii="Times New Roman" w:hAnsi="Times New Roman" w:cs="Times New Roman"/>
          <w:sz w:val="24"/>
          <w:szCs w:val="24"/>
        </w:rPr>
        <w:t>. Изомерия. Углеводороды. Классификация углеводородов. Номенклатура углеводородов. Природные источники углеводородов. Применение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углеводородов. Причины многообразия углеводородов. Спирты. Карбоновые кислоты. Жиры. Углеводы. Аминокислоты и белки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4. Определение качественного состава органического вещества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453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B7345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73453">
        <w:rPr>
          <w:rFonts w:ascii="Times New Roman" w:hAnsi="Times New Roman" w:cs="Times New Roman"/>
          <w:bCs/>
          <w:sz w:val="24"/>
          <w:szCs w:val="24"/>
        </w:rPr>
        <w:t>. Металлы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Положение элементов – металлов в таблице Менделеева и особенности строения их атомов. Физические свойства металлов. Химические свойства металлов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lastRenderedPageBreak/>
        <w:t xml:space="preserve">Электрохимический ряд напряжений металлов. Применение металлов. 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>Сплавы металлов. Коррозия металлов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5. Изучение химических свойств металлов</w:t>
      </w:r>
      <w:r w:rsidRPr="00B7345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453">
        <w:rPr>
          <w:rFonts w:ascii="Times New Roman" w:hAnsi="Times New Roman" w:cs="Times New Roman"/>
          <w:bCs/>
          <w:sz w:val="24"/>
          <w:szCs w:val="24"/>
        </w:rPr>
        <w:t>Раздел IV. Химия и жизнь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Вещества, вредные для здоровья человека и окружающей среды. Полимеры и жизнь. Химия и здоровье человека. Минеральные удобрения.</w:t>
      </w:r>
    </w:p>
    <w:p w:rsidR="00B73453" w:rsidRPr="00B73453" w:rsidRDefault="00B73453" w:rsidP="00B7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3453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</w:p>
    <w:p w:rsidR="00037677" w:rsidRPr="00B73453" w:rsidRDefault="00B73453">
      <w:pPr>
        <w:rPr>
          <w:rFonts w:ascii="Times New Roman" w:hAnsi="Times New Roman" w:cs="Times New Roman"/>
          <w:sz w:val="24"/>
          <w:szCs w:val="24"/>
        </w:rPr>
      </w:pPr>
      <w:r w:rsidRPr="00B73453">
        <w:rPr>
          <w:rFonts w:ascii="Times New Roman" w:hAnsi="Times New Roman" w:cs="Times New Roman"/>
          <w:sz w:val="24"/>
          <w:szCs w:val="24"/>
        </w:rPr>
        <w:t>6. Минеральные удобрения.__</w:t>
      </w:r>
    </w:p>
    <w:tbl>
      <w:tblPr>
        <w:tblStyle w:val="a3"/>
        <w:tblW w:w="14868" w:type="dxa"/>
        <w:tblLook w:val="01E0" w:firstRow="1" w:lastRow="1" w:firstColumn="1" w:lastColumn="1" w:noHBand="0" w:noVBand="0"/>
      </w:tblPr>
      <w:tblGrid>
        <w:gridCol w:w="648"/>
        <w:gridCol w:w="4680"/>
        <w:gridCol w:w="2908"/>
        <w:gridCol w:w="2465"/>
        <w:gridCol w:w="4167"/>
      </w:tblGrid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3453">
              <w:rPr>
                <w:b/>
                <w:sz w:val="24"/>
                <w:szCs w:val="24"/>
              </w:rPr>
              <w:t>п</w:t>
            </w:r>
            <w:proofErr w:type="gramEnd"/>
            <w:r w:rsidRPr="00B734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ы разделов и уроков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 xml:space="preserve">Использование ИС и ППС </w:t>
            </w:r>
          </w:p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Лабораторный и демонстрационный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4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Раздел 1. Теоретические основы химии (18 ч)</w:t>
            </w:r>
          </w:p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1. Химические реакции (5 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Химия – наука о веществах и их превращениях. Путь протекания химических реакци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ЦЛ «Архимед»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, сам</w:t>
            </w:r>
            <w:proofErr w:type="gramStart"/>
            <w:r w:rsidRPr="00B73453">
              <w:rPr>
                <w:sz w:val="24"/>
                <w:szCs w:val="24"/>
              </w:rPr>
              <w:t>.</w:t>
            </w:r>
            <w:proofErr w:type="gramEnd"/>
            <w:r w:rsidRPr="00B73453">
              <w:rPr>
                <w:sz w:val="24"/>
                <w:szCs w:val="24"/>
              </w:rPr>
              <w:t xml:space="preserve"> </w:t>
            </w:r>
            <w:proofErr w:type="gramStart"/>
            <w:r w:rsidRPr="00B73453">
              <w:rPr>
                <w:sz w:val="24"/>
                <w:szCs w:val="24"/>
              </w:rPr>
              <w:t>р</w:t>
            </w:r>
            <w:proofErr w:type="gramEnd"/>
            <w:r w:rsidRPr="00B73453">
              <w:rPr>
                <w:sz w:val="24"/>
                <w:szCs w:val="24"/>
              </w:rPr>
              <w:t>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-4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задач на скорость химической реакци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-20, 1-21, 1-28, 1-29 (задачник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Химическое равновесие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5, 1-42, 1-43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бобщение знаний по теме 1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-5; 1-46 – 1-50</w:t>
            </w:r>
          </w:p>
        </w:tc>
      </w:tr>
      <w:tr w:rsidR="00037677" w:rsidRPr="00B73453" w:rsidTr="00C41EB7">
        <w:trPr>
          <w:trHeight w:val="205"/>
        </w:trPr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4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2. Растворы. Теория электролитической диссоциации (13 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онятие о растворах. Теории растворов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, 8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Вещества – электролиты и </w:t>
            </w:r>
            <w:proofErr w:type="spellStart"/>
            <w:r w:rsidRPr="00B73453">
              <w:rPr>
                <w:sz w:val="24"/>
                <w:szCs w:val="24"/>
              </w:rPr>
              <w:t>неэлектролиты</w:t>
            </w:r>
            <w:proofErr w:type="spellEnd"/>
            <w:r w:rsidRPr="00B73453">
              <w:rPr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-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8  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Диссоциация кислот, оснований и соле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  <w:u w:val="single"/>
              </w:rPr>
              <w:t xml:space="preserve">ППС: </w:t>
            </w:r>
            <w:r w:rsidRPr="00B73453">
              <w:rPr>
                <w:sz w:val="24"/>
                <w:szCs w:val="24"/>
              </w:rPr>
              <w:t>Химия в школе. Кислоты и основания. Соли</w:t>
            </w:r>
            <w:proofErr w:type="gramStart"/>
            <w:r w:rsidRPr="00B73453">
              <w:rPr>
                <w:sz w:val="24"/>
                <w:szCs w:val="24"/>
              </w:rPr>
              <w:t>.</w:t>
            </w:r>
            <w:proofErr w:type="gramEnd"/>
            <w:r w:rsidRPr="00B73453">
              <w:rPr>
                <w:sz w:val="24"/>
                <w:szCs w:val="24"/>
              </w:rPr>
              <w:t xml:space="preserve"> (</w:t>
            </w:r>
            <w:proofErr w:type="gramStart"/>
            <w:r w:rsidRPr="00B73453">
              <w:rPr>
                <w:sz w:val="24"/>
                <w:szCs w:val="24"/>
              </w:rPr>
              <w:t>э</w:t>
            </w:r>
            <w:proofErr w:type="gramEnd"/>
            <w:r w:rsidRPr="00B73453">
              <w:rPr>
                <w:sz w:val="24"/>
                <w:szCs w:val="24"/>
              </w:rPr>
              <w:t>лектронные уроки)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3-15; 2-2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ильные и слабые электролит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1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акц</w:t>
            </w:r>
            <w:proofErr w:type="gramStart"/>
            <w:r w:rsidRPr="00B73453">
              <w:rPr>
                <w:sz w:val="24"/>
                <w:szCs w:val="24"/>
              </w:rPr>
              <w:t>ии ио</w:t>
            </w:r>
            <w:proofErr w:type="gramEnd"/>
            <w:r w:rsidRPr="00B73453">
              <w:rPr>
                <w:sz w:val="24"/>
                <w:szCs w:val="24"/>
              </w:rPr>
              <w:t>нного обмена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0, 12; 2-18, 2-19, 2-25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Химические свойства кислот как электролитов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3, 2-36, 2-4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Химические свойства оснований как электролитов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4, 2-37, 2-53 (а, д)</w:t>
            </w:r>
          </w:p>
        </w:tc>
      </w:tr>
      <w:tr w:rsidR="00037677" w:rsidRPr="00B73453" w:rsidTr="00C41EB7">
        <w:trPr>
          <w:trHeight w:val="423"/>
        </w:trPr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Химические свойства солей как электролитов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5, 2-32, 2-33, 2-34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Гидролиз соле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тестирование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6, 2-102, 2-106, 2-112</w:t>
            </w:r>
          </w:p>
        </w:tc>
      </w:tr>
      <w:tr w:rsidR="00037677" w:rsidRPr="00B73453" w:rsidTr="00C41EB7">
        <w:trPr>
          <w:trHeight w:val="175"/>
        </w:trPr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задач на избыток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-57, 2-58, 2-59, 2-75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бобщение знаний по теме 2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-17, с 30 (задачник) к/</w:t>
            </w:r>
            <w:proofErr w:type="gramStart"/>
            <w:r w:rsidRPr="00B73453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Лаб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</w:tr>
      <w:tr w:rsidR="00037677" w:rsidRPr="00B73453" w:rsidTr="00C41EB7">
        <w:trPr>
          <w:trHeight w:val="90"/>
        </w:trPr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</w:tr>
      <w:tr w:rsidR="00037677" w:rsidRPr="00B73453" w:rsidTr="00C41EB7">
        <w:tc>
          <w:tcPr>
            <w:tcW w:w="14868" w:type="dxa"/>
            <w:gridSpan w:val="5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Раздел 2. Элементы-неметаллы и их важнейшие соединения  (31ч)</w:t>
            </w:r>
          </w:p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3. Общая характеристика неметаллов (2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Элементы-неметаллы в природе и ПС элементов </w:t>
            </w:r>
            <w:proofErr w:type="spellStart"/>
            <w:r w:rsidRPr="00B73453">
              <w:rPr>
                <w:sz w:val="24"/>
                <w:szCs w:val="24"/>
              </w:rPr>
              <w:t>Д.И.Менделеева</w:t>
            </w:r>
            <w:proofErr w:type="spellEnd"/>
            <w:r w:rsidRPr="00B73453">
              <w:rPr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8, 1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ристаллическое строение и физико-химические свойства неметаллов. Соединения неметаллов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, тестирование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0-22</w:t>
            </w:r>
          </w:p>
        </w:tc>
      </w:tr>
      <w:tr w:rsidR="00037677" w:rsidRPr="00B73453" w:rsidTr="00C41EB7">
        <w:tc>
          <w:tcPr>
            <w:tcW w:w="14868" w:type="dxa"/>
            <w:gridSpan w:val="5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4. Неметаллы главных подгрупп и их соединения (17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равнительная характеристика неметаллов главных подгрупп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3, 24, 29, 40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ера – представитель 6А-групп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5, 3-1, 3-2, 3-3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ероводород. Сульфид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6, 3-6, 3-7, 3-9 (г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ксиды сер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онтроль по результатам работы в парах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7, 28; 3-52, 3-53, 3-55 (б, в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ерная кислота и ее сол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28, 3-55 (з, и), 3-5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Азот – представитель 5А-групп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30, 35; 4-1, 4-4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Аммиак. Соли аммония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Лаб. </w:t>
            </w:r>
            <w:proofErr w:type="gramStart"/>
            <w:r w:rsidRPr="00B73453">
              <w:rPr>
                <w:sz w:val="24"/>
                <w:szCs w:val="24"/>
              </w:rPr>
              <w:t xml:space="preserve">и </w:t>
            </w: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proofErr w:type="gram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31, 4-6, 4-7, 4-10 (а, б)</w:t>
            </w:r>
          </w:p>
        </w:tc>
      </w:tr>
      <w:tr w:rsidR="00037677" w:rsidRPr="00B73453" w:rsidTr="00C41EB7">
        <w:trPr>
          <w:trHeight w:val="262"/>
        </w:trPr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ксиды азота. Азотная кислота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32-34, 4-31, 4-32, 4-41 (а, б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осфор и его соединения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36-38, 5-1, 5-2, 5-6, 5-11 (а, б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Углерод – представитель 4А-групп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41, 42, 45; 6-3, 6-8, 6-10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ксиды углерода.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конспек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43, 6-13, 6-26, 6-27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Угольная кислота и ее сол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  <w:u w:val="single"/>
              </w:rPr>
              <w:t>ППС:</w:t>
            </w:r>
            <w:r w:rsidRPr="00B73453">
              <w:rPr>
                <w:sz w:val="24"/>
                <w:szCs w:val="24"/>
              </w:rPr>
              <w:t xml:space="preserve"> Химия в школе. Минеральные в-</w:t>
            </w:r>
            <w:proofErr w:type="spellStart"/>
            <w:r w:rsidRPr="00B73453">
              <w:rPr>
                <w:sz w:val="24"/>
                <w:szCs w:val="24"/>
              </w:rPr>
              <w:t>ва</w:t>
            </w:r>
            <w:proofErr w:type="spellEnd"/>
            <w:r w:rsidRPr="00B73453">
              <w:rPr>
                <w:sz w:val="24"/>
                <w:szCs w:val="24"/>
              </w:rPr>
              <w:t>. (электронные уроки)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§44, 6-29, 6-13 (г, д) 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ремний и его соединения. Силикатная промышленность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  <w:u w:val="single"/>
              </w:rPr>
              <w:t>ППС:</w:t>
            </w:r>
            <w:r w:rsidRPr="00B73453">
              <w:rPr>
                <w:sz w:val="24"/>
                <w:szCs w:val="24"/>
              </w:rPr>
              <w:t xml:space="preserve"> Химия в школе. Минеральные в-</w:t>
            </w:r>
            <w:proofErr w:type="spellStart"/>
            <w:r w:rsidRPr="00B73453">
              <w:rPr>
                <w:sz w:val="24"/>
                <w:szCs w:val="24"/>
              </w:rPr>
              <w:t>ва</w:t>
            </w:r>
            <w:proofErr w:type="spellEnd"/>
            <w:r w:rsidRPr="00B73453">
              <w:rPr>
                <w:sz w:val="24"/>
                <w:szCs w:val="24"/>
              </w:rPr>
              <w:t>. (электронные уроки)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46-48; 6-17, 6-14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Обобщение знаний по темам 3, 4. 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8-38, 40-48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 41 (к/р), с50 (к/р), с55 (к/р), с63 (к/р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задач на примес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д/з по карточкам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-36, 3-39, 6-48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Лаб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9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</w:tr>
      <w:tr w:rsidR="00037677" w:rsidRPr="00B73453" w:rsidTr="00C41EB7">
        <w:tc>
          <w:tcPr>
            <w:tcW w:w="14868" w:type="dxa"/>
            <w:gridSpan w:val="5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5. Общие сведения об органических соединениях (8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Х – отрасль химической науки. Особенности состава органических соединени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4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ичины многообразия органических соединени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49, 7-3, 7-4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Теория химического строения органических соединений А.М. Бутлерова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50, 7-5, 7-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Понятие о предельных углеводородах. </w:t>
            </w:r>
            <w:proofErr w:type="spellStart"/>
            <w:r w:rsidRPr="00B73453">
              <w:rPr>
                <w:sz w:val="24"/>
                <w:szCs w:val="24"/>
              </w:rPr>
              <w:t>Алканы</w:t>
            </w:r>
            <w:proofErr w:type="spellEnd"/>
            <w:r w:rsidRPr="00B73453">
              <w:rPr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51-54; 7-7, 7-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Физико-химические свойства и применение </w:t>
            </w:r>
            <w:proofErr w:type="spellStart"/>
            <w:r w:rsidRPr="00B73453">
              <w:rPr>
                <w:sz w:val="24"/>
                <w:szCs w:val="24"/>
              </w:rPr>
              <w:t>алканов</w:t>
            </w:r>
            <w:proofErr w:type="spellEnd"/>
            <w:r w:rsidRPr="00B73453">
              <w:rPr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55, 7-15, 7-1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56-58, 60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-17, 7-29, 7-30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6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пирты. Предельные одноатомные спирт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1-63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-37, 7-39, 7-45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7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арбоновые кислот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4, 7-47, 7-51, 7-52</w:t>
            </w:r>
          </w:p>
        </w:tc>
      </w:tr>
      <w:tr w:rsidR="00037677" w:rsidRPr="00B73453" w:rsidTr="00C41EB7">
        <w:tc>
          <w:tcPr>
            <w:tcW w:w="14868" w:type="dxa"/>
            <w:gridSpan w:val="5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6. Введение в химию живого (4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8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Химический состав растений и животных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1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9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Неорганические вещества клетки. Минеральные удобрения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3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0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  <w:u w:val="single"/>
              </w:rPr>
              <w:t xml:space="preserve">ППС: </w:t>
            </w:r>
            <w:r w:rsidRPr="00B73453">
              <w:rPr>
                <w:sz w:val="24"/>
                <w:szCs w:val="24"/>
              </w:rPr>
              <w:t>Химия в школе. Сложные хим. соединения в повседневной жизни (электронные уроки)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конспек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5-67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-54, 7-57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бобщение знаний по темам 5, 6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39, 49-58, 60-67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-27, 7-46, 7-53</w:t>
            </w:r>
          </w:p>
        </w:tc>
      </w:tr>
      <w:tr w:rsidR="00037677" w:rsidRPr="00B73453" w:rsidTr="00C41EB7">
        <w:tc>
          <w:tcPr>
            <w:tcW w:w="14868" w:type="dxa"/>
            <w:gridSpan w:val="5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Раздел 3. Элементы-металлы и их важнейшие соединения (14ч)</w:t>
            </w:r>
          </w:p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7. Общие свойства металлов (5 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Элементы-металлы в природе и ПС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 элементов Д.И. Менделеева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8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ристаллическое строение и физико-химические свойства металлов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9-71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8-3, 8-7, 8-11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Электролиз растворов и расплавов соле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3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8-24, 8-2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плав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4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оррозия металлов и меры борьбы с не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5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8-22, 8-23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4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8. Металлы главных и побочных подгрупп и их соединения (9 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равнительная характеристика металлов главных подгрупп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конспек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6, 78, 79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Щелочные металлы и их соединения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6, 77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8-45(а, </w:t>
            </w:r>
            <w:proofErr w:type="gramStart"/>
            <w:r w:rsidRPr="00B73453">
              <w:rPr>
                <w:sz w:val="24"/>
                <w:szCs w:val="24"/>
              </w:rPr>
              <w:t>б</w:t>
            </w:r>
            <w:proofErr w:type="gramEnd"/>
            <w:r w:rsidRPr="00B73453">
              <w:rPr>
                <w:sz w:val="24"/>
                <w:szCs w:val="24"/>
              </w:rPr>
              <w:t>, в), 8-4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 xml:space="preserve">Щелочноземельные металлы. Жесткость </w:t>
            </w:r>
            <w:r w:rsidRPr="00B73453">
              <w:rPr>
                <w:sz w:val="24"/>
                <w:szCs w:val="24"/>
              </w:rPr>
              <w:lastRenderedPageBreak/>
              <w:t>вод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lastRenderedPageBreak/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78-81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lastRenderedPageBreak/>
              <w:t>8-74 (а, в, д), 8-73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Алюминий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2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8-91, 8-93(а, б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Железо – представитель металлов побочных подгрупп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proofErr w:type="spellStart"/>
            <w:r w:rsidRPr="00B73453">
              <w:rPr>
                <w:sz w:val="24"/>
                <w:szCs w:val="24"/>
              </w:rPr>
              <w:t>Дем</w:t>
            </w:r>
            <w:proofErr w:type="spellEnd"/>
            <w:r w:rsidRPr="00B73453">
              <w:rPr>
                <w:sz w:val="24"/>
                <w:szCs w:val="24"/>
              </w:rPr>
              <w:t>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конспек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3, 84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8-110, 8-114 (а, в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бобщение знаний по темам 7, 8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68-71, 73-84</w:t>
            </w:r>
          </w:p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с 85 (к/р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задач на долю выхода продукта реакци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д/з в тетрадях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5-27, 8-126, индивидуальные карточки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Лаб. эксперимент</w:t>
            </w: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Контрольная работа №3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</w:tr>
      <w:tr w:rsidR="00037677" w:rsidRPr="00B73453" w:rsidTr="00C41EB7">
        <w:tc>
          <w:tcPr>
            <w:tcW w:w="14868" w:type="dxa"/>
            <w:gridSpan w:val="5"/>
          </w:tcPr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Раздел 4. Производство и применение неорганических веществ (5 ч)</w:t>
            </w:r>
          </w:p>
          <w:p w:rsidR="00037677" w:rsidRPr="00B73453" w:rsidRDefault="00037677" w:rsidP="00037677">
            <w:pPr>
              <w:jc w:val="center"/>
              <w:rPr>
                <w:b/>
                <w:sz w:val="24"/>
                <w:szCs w:val="24"/>
              </w:rPr>
            </w:pPr>
            <w:r w:rsidRPr="00B73453">
              <w:rPr>
                <w:b/>
                <w:sz w:val="24"/>
                <w:szCs w:val="24"/>
              </w:rPr>
              <w:t>Тема 9. Производство и применение неорганических веществ (5 ч)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онятие о химической технологи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5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изводство и применение серной кислоты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конспек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6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онятие о металлурги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8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изводство и применение чугуна и стали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проверка конспекта</w:t>
            </w: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9, презентации</w:t>
            </w:r>
          </w:p>
        </w:tc>
      </w:tr>
      <w:tr w:rsidR="00037677" w:rsidRPr="00B73453" w:rsidTr="00C41EB7">
        <w:tc>
          <w:tcPr>
            <w:tcW w:w="648" w:type="dxa"/>
          </w:tcPr>
          <w:p w:rsidR="00037677" w:rsidRPr="00B73453" w:rsidRDefault="00037677" w:rsidP="00037677">
            <w:pPr>
              <w:jc w:val="center"/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Обобщение знаний по теме 9. Производство неорганических веществ и окружающая среда.</w:t>
            </w:r>
          </w:p>
        </w:tc>
        <w:tc>
          <w:tcPr>
            <w:tcW w:w="2908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037677" w:rsidRPr="00B73453" w:rsidRDefault="00037677" w:rsidP="00037677">
            <w:pPr>
              <w:rPr>
                <w:sz w:val="24"/>
                <w:szCs w:val="24"/>
              </w:rPr>
            </w:pPr>
            <w:r w:rsidRPr="00B73453">
              <w:rPr>
                <w:sz w:val="24"/>
                <w:szCs w:val="24"/>
              </w:rPr>
              <w:t>§85, 86, 88, 89</w:t>
            </w:r>
          </w:p>
        </w:tc>
      </w:tr>
    </w:tbl>
    <w:p w:rsidR="00037677" w:rsidRPr="00B73453" w:rsidRDefault="00037677" w:rsidP="0003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77" w:rsidRPr="00B73453" w:rsidRDefault="00037677">
      <w:pPr>
        <w:rPr>
          <w:rFonts w:ascii="Times New Roman" w:hAnsi="Times New Roman" w:cs="Times New Roman"/>
          <w:sz w:val="24"/>
          <w:szCs w:val="24"/>
        </w:rPr>
      </w:pPr>
    </w:p>
    <w:sectPr w:rsidR="00037677" w:rsidRPr="00B73453" w:rsidSect="000376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61C9"/>
    <w:multiLevelType w:val="hybridMultilevel"/>
    <w:tmpl w:val="3330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8"/>
    <w:rsid w:val="00034DEA"/>
    <w:rsid w:val="00037677"/>
    <w:rsid w:val="00174AD2"/>
    <w:rsid w:val="00337429"/>
    <w:rsid w:val="00542EA2"/>
    <w:rsid w:val="008C6A48"/>
    <w:rsid w:val="00932B42"/>
    <w:rsid w:val="009F4353"/>
    <w:rsid w:val="00B73453"/>
    <w:rsid w:val="00C24965"/>
    <w:rsid w:val="00E0200A"/>
    <w:rsid w:val="00EF6777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0B5-ADF9-427C-B245-C94FD7C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353</dc:creator>
  <cp:keywords/>
  <dc:description/>
  <cp:lastModifiedBy>802353</cp:lastModifiedBy>
  <cp:revision>13</cp:revision>
  <dcterms:created xsi:type="dcterms:W3CDTF">2013-07-07T12:03:00Z</dcterms:created>
  <dcterms:modified xsi:type="dcterms:W3CDTF">2013-10-07T18:22:00Z</dcterms:modified>
</cp:coreProperties>
</file>